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4E" w:rsidRDefault="0012689C" w:rsidP="003E4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tbl>
      <w:tblPr>
        <w:tblStyle w:val="a3"/>
        <w:tblpPr w:leftFromText="180" w:rightFromText="180" w:vertAnchor="page" w:horzAnchor="margin" w:tblpY="1615"/>
        <w:tblW w:w="4966" w:type="pct"/>
        <w:tblLook w:val="04A0" w:firstRow="1" w:lastRow="0" w:firstColumn="1" w:lastColumn="0" w:noHBand="0" w:noVBand="1"/>
      </w:tblPr>
      <w:tblGrid>
        <w:gridCol w:w="2376"/>
        <w:gridCol w:w="1417"/>
        <w:gridCol w:w="1468"/>
        <w:gridCol w:w="1018"/>
        <w:gridCol w:w="1143"/>
        <w:gridCol w:w="1159"/>
        <w:gridCol w:w="1147"/>
        <w:gridCol w:w="1616"/>
        <w:gridCol w:w="1147"/>
        <w:gridCol w:w="1137"/>
        <w:gridCol w:w="2355"/>
      </w:tblGrid>
      <w:tr w:rsidR="00117004" w:rsidTr="00117004">
        <w:trPr>
          <w:trHeight w:val="515"/>
        </w:trPr>
        <w:tc>
          <w:tcPr>
            <w:tcW w:w="760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A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17004" w:rsidRPr="000877A9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0877A9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459" w:type="pct"/>
            <w:tcBorders>
              <w:bottom w:val="nil"/>
              <w:right w:val="single" w:sz="4" w:space="0" w:color="auto"/>
            </w:tcBorders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Default="00117004" w:rsidP="00117004">
            <w:pPr>
              <w:jc w:val="center"/>
            </w:pPr>
            <w:r w:rsidRPr="00087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1463" w:type="pct"/>
            <w:gridSpan w:val="4"/>
            <w:tcBorders>
              <w:bottom w:val="nil"/>
            </w:tcBorders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75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375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% качество знаний</w:t>
            </w:r>
          </w:p>
        </w:tc>
        <w:tc>
          <w:tcPr>
            <w:tcW w:w="372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3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  <w:vMerge/>
          </w:tcPr>
          <w:p w:rsidR="00117004" w:rsidRPr="000877A9" w:rsidRDefault="00117004" w:rsidP="0011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117004" w:rsidRPr="000877A9" w:rsidRDefault="00117004" w:rsidP="0011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right w:val="single" w:sz="4" w:space="0" w:color="auto"/>
            </w:tcBorders>
          </w:tcPr>
          <w:p w:rsidR="00117004" w:rsidRDefault="00117004" w:rsidP="00117004">
            <w:pPr>
              <w:jc w:val="center"/>
            </w:pP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374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375" w:type="pct"/>
            <w:vMerge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B54FCE" w:rsidP="0011700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43" w:type="pct"/>
          </w:tcPr>
          <w:p w:rsidR="00117004" w:rsidRPr="000877A9" w:rsidRDefault="00117004" w:rsidP="0011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117004" w:rsidRDefault="00117004" w:rsidP="00117004">
            <w:pPr>
              <w:jc w:val="center"/>
            </w:pPr>
          </w:p>
        </w:tc>
        <w:tc>
          <w:tcPr>
            <w:tcW w:w="335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43" w:type="pct"/>
          </w:tcPr>
          <w:p w:rsidR="00117004" w:rsidRDefault="003E7472" w:rsidP="00117004">
            <w:r>
              <w:t>17</w:t>
            </w:r>
          </w:p>
        </w:tc>
        <w:tc>
          <w:tcPr>
            <w:tcW w:w="459" w:type="pct"/>
          </w:tcPr>
          <w:p w:rsidR="00117004" w:rsidRDefault="003E7472" w:rsidP="00117004">
            <w:r>
              <w:t>14</w:t>
            </w:r>
          </w:p>
        </w:tc>
        <w:tc>
          <w:tcPr>
            <w:tcW w:w="335" w:type="pct"/>
          </w:tcPr>
          <w:p w:rsidR="00117004" w:rsidRDefault="003E7472" w:rsidP="00117004">
            <w:r>
              <w:t>2</w:t>
            </w:r>
          </w:p>
        </w:tc>
        <w:tc>
          <w:tcPr>
            <w:tcW w:w="374" w:type="pct"/>
          </w:tcPr>
          <w:p w:rsidR="00117004" w:rsidRDefault="003E7472" w:rsidP="00117004">
            <w:r>
              <w:t>4</w:t>
            </w:r>
          </w:p>
        </w:tc>
        <w:tc>
          <w:tcPr>
            <w:tcW w:w="379" w:type="pct"/>
          </w:tcPr>
          <w:p w:rsidR="00117004" w:rsidRDefault="003E7472" w:rsidP="00117004">
            <w:r>
              <w:t>3</w:t>
            </w:r>
          </w:p>
        </w:tc>
        <w:tc>
          <w:tcPr>
            <w:tcW w:w="375" w:type="pct"/>
          </w:tcPr>
          <w:p w:rsidR="00117004" w:rsidRDefault="004E6EB1" w:rsidP="00117004">
            <w:r>
              <w:t>5</w:t>
            </w:r>
          </w:p>
        </w:tc>
        <w:tc>
          <w:tcPr>
            <w:tcW w:w="375" w:type="pct"/>
          </w:tcPr>
          <w:p w:rsidR="00117004" w:rsidRDefault="003E7472" w:rsidP="00E7262E">
            <w:pPr>
              <w:spacing w:line="360" w:lineRule="auto"/>
            </w:pPr>
            <w:r>
              <w:t xml:space="preserve">64,3 </w:t>
            </w:r>
            <w:r w:rsidR="00F66961">
              <w:t>%</w:t>
            </w:r>
          </w:p>
        </w:tc>
        <w:tc>
          <w:tcPr>
            <w:tcW w:w="375" w:type="pct"/>
          </w:tcPr>
          <w:p w:rsidR="00117004" w:rsidRDefault="003E7472" w:rsidP="00117004">
            <w:r>
              <w:t>42,9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3E7472" w:rsidP="00117004">
            <w:r>
              <w:t>3.2</w:t>
            </w:r>
          </w:p>
        </w:tc>
        <w:tc>
          <w:tcPr>
            <w:tcW w:w="753" w:type="pct"/>
          </w:tcPr>
          <w:p w:rsidR="00117004" w:rsidRDefault="003E7472" w:rsidP="003E7472">
            <w:proofErr w:type="spellStart"/>
            <w:r>
              <w:t>Тетекаева</w:t>
            </w:r>
            <w:proofErr w:type="spellEnd"/>
            <w:proofErr w:type="gramStart"/>
            <w:r>
              <w:t xml:space="preserve">  .</w:t>
            </w:r>
            <w:proofErr w:type="gramEnd"/>
            <w:r>
              <w:t>А.М-Р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43" w:type="pct"/>
          </w:tcPr>
          <w:p w:rsidR="00117004" w:rsidRDefault="00E7262E" w:rsidP="00117004">
            <w:r>
              <w:t>16</w:t>
            </w:r>
          </w:p>
        </w:tc>
        <w:tc>
          <w:tcPr>
            <w:tcW w:w="459" w:type="pct"/>
          </w:tcPr>
          <w:p w:rsidR="00117004" w:rsidRDefault="003E7472" w:rsidP="00117004">
            <w:r>
              <w:t>15</w:t>
            </w:r>
          </w:p>
        </w:tc>
        <w:tc>
          <w:tcPr>
            <w:tcW w:w="335" w:type="pct"/>
          </w:tcPr>
          <w:p w:rsidR="00117004" w:rsidRDefault="003E7472" w:rsidP="00117004">
            <w:r>
              <w:t>2</w:t>
            </w:r>
          </w:p>
        </w:tc>
        <w:tc>
          <w:tcPr>
            <w:tcW w:w="374" w:type="pct"/>
          </w:tcPr>
          <w:p w:rsidR="00117004" w:rsidRDefault="003E7472" w:rsidP="00117004">
            <w:r>
              <w:t>4</w:t>
            </w:r>
          </w:p>
        </w:tc>
        <w:tc>
          <w:tcPr>
            <w:tcW w:w="379" w:type="pct"/>
          </w:tcPr>
          <w:p w:rsidR="00117004" w:rsidRDefault="003E7472" w:rsidP="00117004">
            <w:r>
              <w:t>4</w:t>
            </w:r>
          </w:p>
        </w:tc>
        <w:tc>
          <w:tcPr>
            <w:tcW w:w="375" w:type="pct"/>
          </w:tcPr>
          <w:p w:rsidR="00117004" w:rsidRDefault="003E7472" w:rsidP="00117004">
            <w:r>
              <w:t>5</w:t>
            </w:r>
          </w:p>
        </w:tc>
        <w:tc>
          <w:tcPr>
            <w:tcW w:w="375" w:type="pct"/>
          </w:tcPr>
          <w:p w:rsidR="00117004" w:rsidRDefault="003E7472" w:rsidP="00117004">
            <w:r>
              <w:t>67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3E7472" w:rsidP="00117004">
            <w:r>
              <w:t>40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F66961" w:rsidP="00117004">
            <w:r>
              <w:t>3</w:t>
            </w:r>
            <w:r w:rsidR="003E7472">
              <w:t>,2</w:t>
            </w:r>
          </w:p>
        </w:tc>
        <w:tc>
          <w:tcPr>
            <w:tcW w:w="753" w:type="pct"/>
            <w:tcBorders>
              <w:top w:val="nil"/>
            </w:tcBorders>
          </w:tcPr>
          <w:p w:rsidR="00117004" w:rsidRDefault="003E7472" w:rsidP="00117004">
            <w:proofErr w:type="spellStart"/>
            <w:r>
              <w:t>Тетекаева</w:t>
            </w:r>
            <w:proofErr w:type="spellEnd"/>
            <w:r>
              <w:t xml:space="preserve"> А.М-Р</w:t>
            </w:r>
            <w:r w:rsidR="008620FA">
              <w:t>.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43" w:type="pct"/>
          </w:tcPr>
          <w:p w:rsidR="00117004" w:rsidRDefault="003E7472" w:rsidP="00117004">
            <w:r>
              <w:t>22</w:t>
            </w:r>
          </w:p>
        </w:tc>
        <w:tc>
          <w:tcPr>
            <w:tcW w:w="459" w:type="pct"/>
          </w:tcPr>
          <w:p w:rsidR="00117004" w:rsidRDefault="003E7472" w:rsidP="00117004">
            <w:r>
              <w:t>20</w:t>
            </w:r>
          </w:p>
        </w:tc>
        <w:tc>
          <w:tcPr>
            <w:tcW w:w="335" w:type="pct"/>
          </w:tcPr>
          <w:p w:rsidR="00117004" w:rsidRDefault="004E6EB1" w:rsidP="00117004">
            <w:r>
              <w:t>4</w:t>
            </w:r>
          </w:p>
        </w:tc>
        <w:tc>
          <w:tcPr>
            <w:tcW w:w="374" w:type="pct"/>
          </w:tcPr>
          <w:p w:rsidR="00117004" w:rsidRDefault="003E7472" w:rsidP="00117004">
            <w:r>
              <w:t>8</w:t>
            </w:r>
          </w:p>
        </w:tc>
        <w:tc>
          <w:tcPr>
            <w:tcW w:w="379" w:type="pct"/>
          </w:tcPr>
          <w:p w:rsidR="00117004" w:rsidRDefault="004E6EB1" w:rsidP="00117004">
            <w:r>
              <w:t>4</w:t>
            </w:r>
          </w:p>
        </w:tc>
        <w:tc>
          <w:tcPr>
            <w:tcW w:w="375" w:type="pct"/>
          </w:tcPr>
          <w:p w:rsidR="00117004" w:rsidRDefault="003E7472" w:rsidP="00117004">
            <w:r>
              <w:t>4</w:t>
            </w:r>
          </w:p>
        </w:tc>
        <w:tc>
          <w:tcPr>
            <w:tcW w:w="375" w:type="pct"/>
          </w:tcPr>
          <w:p w:rsidR="00117004" w:rsidRDefault="00F81DC3" w:rsidP="00117004">
            <w:r>
              <w:t>80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F81DC3" w:rsidP="00117004">
            <w:r>
              <w:t>60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5A7026" w:rsidP="00117004">
            <w:r>
              <w:t>3.</w:t>
            </w:r>
            <w:r w:rsidR="003E7472">
              <w:t>6</w:t>
            </w:r>
          </w:p>
        </w:tc>
        <w:tc>
          <w:tcPr>
            <w:tcW w:w="753" w:type="pct"/>
          </w:tcPr>
          <w:p w:rsidR="00117004" w:rsidRDefault="008620FA" w:rsidP="00117004">
            <w:proofErr w:type="spellStart"/>
            <w:r>
              <w:t>Джамавова</w:t>
            </w:r>
            <w:proofErr w:type="spellEnd"/>
            <w:r>
              <w:t xml:space="preserve"> Н.А.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 язык </w:t>
            </w:r>
            <w:r w:rsidR="008620FA" w:rsidRPr="00C8343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43" w:type="pct"/>
          </w:tcPr>
          <w:p w:rsidR="00117004" w:rsidRDefault="003E7472" w:rsidP="00117004">
            <w:r>
              <w:t>20</w:t>
            </w:r>
          </w:p>
        </w:tc>
        <w:tc>
          <w:tcPr>
            <w:tcW w:w="459" w:type="pct"/>
          </w:tcPr>
          <w:p w:rsidR="00117004" w:rsidRDefault="003E7472" w:rsidP="00117004">
            <w:r>
              <w:t>19</w:t>
            </w:r>
          </w:p>
        </w:tc>
        <w:tc>
          <w:tcPr>
            <w:tcW w:w="335" w:type="pct"/>
          </w:tcPr>
          <w:p w:rsidR="00117004" w:rsidRDefault="003E7472" w:rsidP="00117004">
            <w:r>
              <w:t>3</w:t>
            </w:r>
          </w:p>
        </w:tc>
        <w:tc>
          <w:tcPr>
            <w:tcW w:w="374" w:type="pct"/>
          </w:tcPr>
          <w:p w:rsidR="00117004" w:rsidRDefault="003E7472" w:rsidP="00117004">
            <w:r>
              <w:t>6</w:t>
            </w:r>
          </w:p>
        </w:tc>
        <w:tc>
          <w:tcPr>
            <w:tcW w:w="379" w:type="pct"/>
          </w:tcPr>
          <w:p w:rsidR="00117004" w:rsidRDefault="003E7472" w:rsidP="00117004">
            <w:r>
              <w:t>4</w:t>
            </w:r>
          </w:p>
        </w:tc>
        <w:tc>
          <w:tcPr>
            <w:tcW w:w="375" w:type="pct"/>
          </w:tcPr>
          <w:p w:rsidR="00117004" w:rsidRDefault="004E6EB1" w:rsidP="00117004">
            <w:r>
              <w:t>6</w:t>
            </w:r>
          </w:p>
        </w:tc>
        <w:tc>
          <w:tcPr>
            <w:tcW w:w="375" w:type="pct"/>
          </w:tcPr>
          <w:p w:rsidR="00117004" w:rsidRDefault="003E7472" w:rsidP="00117004">
            <w:r>
              <w:t>68,4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3E7472" w:rsidP="00117004">
            <w:r>
              <w:t>47,3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F66961" w:rsidP="00117004">
            <w:r>
              <w:t>3.3</w:t>
            </w:r>
          </w:p>
        </w:tc>
        <w:tc>
          <w:tcPr>
            <w:tcW w:w="753" w:type="pct"/>
          </w:tcPr>
          <w:p w:rsidR="00117004" w:rsidRDefault="003E7472" w:rsidP="003E7472">
            <w:proofErr w:type="spellStart"/>
            <w:r>
              <w:t>Джамав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Н.А.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C83437" w:rsidRPr="00C83437">
              <w:rPr>
                <w:rFonts w:ascii="Times New Roman" w:hAnsi="Times New Roman" w:cs="Times New Roman"/>
              </w:rPr>
              <w:t xml:space="preserve"> </w:t>
            </w:r>
            <w:r w:rsidR="008620FA" w:rsidRPr="00C8343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43" w:type="pct"/>
          </w:tcPr>
          <w:p w:rsidR="00117004" w:rsidRDefault="003E7472" w:rsidP="00117004">
            <w:r>
              <w:t>19</w:t>
            </w:r>
          </w:p>
        </w:tc>
        <w:tc>
          <w:tcPr>
            <w:tcW w:w="459" w:type="pct"/>
          </w:tcPr>
          <w:p w:rsidR="00117004" w:rsidRDefault="003E7472" w:rsidP="00117004">
            <w:r>
              <w:t>17</w:t>
            </w:r>
          </w:p>
        </w:tc>
        <w:tc>
          <w:tcPr>
            <w:tcW w:w="335" w:type="pct"/>
          </w:tcPr>
          <w:p w:rsidR="00117004" w:rsidRDefault="003E7472" w:rsidP="00117004">
            <w:r>
              <w:t>3</w:t>
            </w:r>
          </w:p>
        </w:tc>
        <w:tc>
          <w:tcPr>
            <w:tcW w:w="374" w:type="pct"/>
          </w:tcPr>
          <w:p w:rsidR="00117004" w:rsidRDefault="003E7472" w:rsidP="00117004">
            <w:r>
              <w:t>8</w:t>
            </w:r>
          </w:p>
        </w:tc>
        <w:tc>
          <w:tcPr>
            <w:tcW w:w="379" w:type="pct"/>
          </w:tcPr>
          <w:p w:rsidR="00117004" w:rsidRDefault="003E7472" w:rsidP="00117004">
            <w:r>
              <w:t>1</w:t>
            </w:r>
          </w:p>
        </w:tc>
        <w:tc>
          <w:tcPr>
            <w:tcW w:w="375" w:type="pct"/>
          </w:tcPr>
          <w:p w:rsidR="00117004" w:rsidRDefault="003E7472" w:rsidP="00117004">
            <w:r>
              <w:t>5</w:t>
            </w:r>
          </w:p>
        </w:tc>
        <w:tc>
          <w:tcPr>
            <w:tcW w:w="375" w:type="pct"/>
          </w:tcPr>
          <w:p w:rsidR="00117004" w:rsidRDefault="003E7472" w:rsidP="00117004">
            <w:r>
              <w:t>70,5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4E4645" w:rsidP="00117004">
            <w:r>
              <w:t>64,7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4E4645" w:rsidP="00117004">
            <w:r>
              <w:t>3.5</w:t>
            </w:r>
          </w:p>
        </w:tc>
        <w:tc>
          <w:tcPr>
            <w:tcW w:w="753" w:type="pct"/>
          </w:tcPr>
          <w:p w:rsidR="00117004" w:rsidRDefault="004E4645" w:rsidP="00117004">
            <w:proofErr w:type="spellStart"/>
            <w:r>
              <w:t>Джамавова</w:t>
            </w:r>
            <w:proofErr w:type="spellEnd"/>
            <w:r>
              <w:t xml:space="preserve"> П</w:t>
            </w:r>
            <w:r w:rsidR="008620FA">
              <w:t>.Г.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43" w:type="pct"/>
          </w:tcPr>
          <w:p w:rsidR="00117004" w:rsidRDefault="004E4645" w:rsidP="00117004">
            <w:r>
              <w:t>15</w:t>
            </w:r>
          </w:p>
        </w:tc>
        <w:tc>
          <w:tcPr>
            <w:tcW w:w="459" w:type="pct"/>
          </w:tcPr>
          <w:p w:rsidR="00117004" w:rsidRDefault="004E4645" w:rsidP="00117004">
            <w:r>
              <w:t>15</w:t>
            </w:r>
          </w:p>
        </w:tc>
        <w:tc>
          <w:tcPr>
            <w:tcW w:w="335" w:type="pct"/>
          </w:tcPr>
          <w:p w:rsidR="00117004" w:rsidRDefault="004E4645" w:rsidP="00117004">
            <w:r>
              <w:t>4</w:t>
            </w:r>
          </w:p>
        </w:tc>
        <w:tc>
          <w:tcPr>
            <w:tcW w:w="374" w:type="pct"/>
          </w:tcPr>
          <w:p w:rsidR="00117004" w:rsidRDefault="004E6EB1" w:rsidP="00117004">
            <w:r>
              <w:t>4</w:t>
            </w:r>
          </w:p>
        </w:tc>
        <w:tc>
          <w:tcPr>
            <w:tcW w:w="379" w:type="pct"/>
          </w:tcPr>
          <w:p w:rsidR="00117004" w:rsidRDefault="004E4699" w:rsidP="00117004">
            <w:r>
              <w:t>2</w:t>
            </w:r>
          </w:p>
        </w:tc>
        <w:tc>
          <w:tcPr>
            <w:tcW w:w="375" w:type="pct"/>
          </w:tcPr>
          <w:p w:rsidR="00117004" w:rsidRDefault="004E4645" w:rsidP="00117004">
            <w:r>
              <w:t>5</w:t>
            </w:r>
          </w:p>
        </w:tc>
        <w:tc>
          <w:tcPr>
            <w:tcW w:w="375" w:type="pct"/>
          </w:tcPr>
          <w:p w:rsidR="00117004" w:rsidRDefault="004E4645" w:rsidP="00117004">
            <w:r>
              <w:t>66,6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F66961" w:rsidP="00117004">
            <w:r>
              <w:t>53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4E4645" w:rsidP="00117004">
            <w:r>
              <w:t>3.4</w:t>
            </w:r>
          </w:p>
        </w:tc>
        <w:tc>
          <w:tcPr>
            <w:tcW w:w="753" w:type="pct"/>
          </w:tcPr>
          <w:p w:rsidR="00117004" w:rsidRDefault="004E4645" w:rsidP="00117004">
            <w:proofErr w:type="spellStart"/>
            <w:r>
              <w:t>Джамав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Н.А</w:t>
            </w:r>
          </w:p>
        </w:tc>
      </w:tr>
      <w:tr w:rsidR="00117004" w:rsidTr="00117004">
        <w:trPr>
          <w:trHeight w:val="550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43" w:type="pct"/>
          </w:tcPr>
          <w:p w:rsidR="00117004" w:rsidRDefault="004E4645" w:rsidP="00117004">
            <w:r>
              <w:t>25</w:t>
            </w:r>
          </w:p>
        </w:tc>
        <w:tc>
          <w:tcPr>
            <w:tcW w:w="459" w:type="pct"/>
          </w:tcPr>
          <w:p w:rsidR="00117004" w:rsidRDefault="004E4645" w:rsidP="00117004">
            <w:r>
              <w:t>21</w:t>
            </w:r>
          </w:p>
        </w:tc>
        <w:tc>
          <w:tcPr>
            <w:tcW w:w="335" w:type="pct"/>
          </w:tcPr>
          <w:p w:rsidR="00117004" w:rsidRDefault="004E4645" w:rsidP="00117004">
            <w:r>
              <w:t>3</w:t>
            </w:r>
          </w:p>
        </w:tc>
        <w:tc>
          <w:tcPr>
            <w:tcW w:w="374" w:type="pct"/>
          </w:tcPr>
          <w:p w:rsidR="00117004" w:rsidRDefault="004E4645" w:rsidP="00117004">
            <w:r>
              <w:t>9</w:t>
            </w:r>
          </w:p>
        </w:tc>
        <w:tc>
          <w:tcPr>
            <w:tcW w:w="379" w:type="pct"/>
          </w:tcPr>
          <w:p w:rsidR="00117004" w:rsidRDefault="004E4645" w:rsidP="00117004">
            <w:r>
              <w:t>6</w:t>
            </w:r>
          </w:p>
        </w:tc>
        <w:tc>
          <w:tcPr>
            <w:tcW w:w="375" w:type="pct"/>
          </w:tcPr>
          <w:p w:rsidR="00117004" w:rsidRDefault="004E4645" w:rsidP="00117004">
            <w:r>
              <w:t>1</w:t>
            </w:r>
          </w:p>
        </w:tc>
        <w:tc>
          <w:tcPr>
            <w:tcW w:w="375" w:type="pct"/>
          </w:tcPr>
          <w:p w:rsidR="00117004" w:rsidRDefault="004E4645" w:rsidP="00117004">
            <w:r>
              <w:t>95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4E4645" w:rsidP="00117004">
            <w:r>
              <w:t>66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E441F5" w:rsidP="00117004">
            <w:r>
              <w:t>3.</w:t>
            </w:r>
            <w:r w:rsidR="004E4645">
              <w:t>8</w:t>
            </w:r>
          </w:p>
        </w:tc>
        <w:tc>
          <w:tcPr>
            <w:tcW w:w="753" w:type="pct"/>
          </w:tcPr>
          <w:p w:rsidR="00117004" w:rsidRDefault="004E4645" w:rsidP="00117004">
            <w:proofErr w:type="spellStart"/>
            <w:r>
              <w:t>Джамова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.Г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43" w:type="pct"/>
          </w:tcPr>
          <w:p w:rsidR="00117004" w:rsidRDefault="004E4645" w:rsidP="00117004">
            <w:r>
              <w:t>24</w:t>
            </w:r>
          </w:p>
        </w:tc>
        <w:tc>
          <w:tcPr>
            <w:tcW w:w="459" w:type="pct"/>
          </w:tcPr>
          <w:p w:rsidR="00117004" w:rsidRDefault="004E4645" w:rsidP="00117004">
            <w:r>
              <w:t>22</w:t>
            </w:r>
          </w:p>
        </w:tc>
        <w:tc>
          <w:tcPr>
            <w:tcW w:w="335" w:type="pct"/>
          </w:tcPr>
          <w:p w:rsidR="00117004" w:rsidRDefault="004E4645" w:rsidP="00117004">
            <w:r>
              <w:t>6</w:t>
            </w:r>
          </w:p>
        </w:tc>
        <w:tc>
          <w:tcPr>
            <w:tcW w:w="374" w:type="pct"/>
          </w:tcPr>
          <w:p w:rsidR="00117004" w:rsidRDefault="004E4645" w:rsidP="00117004">
            <w:r>
              <w:t>3</w:t>
            </w:r>
          </w:p>
        </w:tc>
        <w:tc>
          <w:tcPr>
            <w:tcW w:w="379" w:type="pct"/>
          </w:tcPr>
          <w:p w:rsidR="00117004" w:rsidRDefault="004E4645" w:rsidP="00117004">
            <w:r>
              <w:t>7</w:t>
            </w:r>
          </w:p>
        </w:tc>
        <w:tc>
          <w:tcPr>
            <w:tcW w:w="375" w:type="pct"/>
          </w:tcPr>
          <w:p w:rsidR="00117004" w:rsidRDefault="004E4645" w:rsidP="00117004">
            <w:r>
              <w:t>6</w:t>
            </w:r>
          </w:p>
        </w:tc>
        <w:tc>
          <w:tcPr>
            <w:tcW w:w="375" w:type="pct"/>
          </w:tcPr>
          <w:p w:rsidR="00117004" w:rsidRDefault="004E4645" w:rsidP="00117004">
            <w:r>
              <w:t>73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4E4645" w:rsidP="00117004">
            <w:r>
              <w:t>40,9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E441F5" w:rsidP="00117004">
            <w:r>
              <w:t>3.</w:t>
            </w:r>
            <w:r w:rsidR="004E4645">
              <w:t>4</w:t>
            </w:r>
          </w:p>
        </w:tc>
        <w:tc>
          <w:tcPr>
            <w:tcW w:w="753" w:type="pct"/>
          </w:tcPr>
          <w:p w:rsidR="00117004" w:rsidRDefault="008620FA" w:rsidP="00117004">
            <w:proofErr w:type="spellStart"/>
            <w:r>
              <w:t>Тетакаева</w:t>
            </w:r>
            <w:proofErr w:type="spellEnd"/>
            <w:r>
              <w:t xml:space="preserve"> А.М.</w:t>
            </w:r>
          </w:p>
        </w:tc>
      </w:tr>
      <w:tr w:rsidR="00117004" w:rsidTr="00B82E62">
        <w:trPr>
          <w:trHeight w:val="639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43" w:type="pct"/>
          </w:tcPr>
          <w:p w:rsidR="00117004" w:rsidRDefault="004E4645" w:rsidP="00117004">
            <w:r>
              <w:t>24</w:t>
            </w:r>
          </w:p>
        </w:tc>
        <w:tc>
          <w:tcPr>
            <w:tcW w:w="459" w:type="pct"/>
          </w:tcPr>
          <w:p w:rsidR="00117004" w:rsidRDefault="004E4645" w:rsidP="00117004">
            <w:r>
              <w:t>19</w:t>
            </w:r>
          </w:p>
        </w:tc>
        <w:tc>
          <w:tcPr>
            <w:tcW w:w="335" w:type="pct"/>
          </w:tcPr>
          <w:p w:rsidR="00117004" w:rsidRDefault="004E4645" w:rsidP="00117004">
            <w:r>
              <w:t>7</w:t>
            </w:r>
          </w:p>
        </w:tc>
        <w:tc>
          <w:tcPr>
            <w:tcW w:w="374" w:type="pct"/>
          </w:tcPr>
          <w:p w:rsidR="00117004" w:rsidRDefault="004E4645" w:rsidP="00117004">
            <w:r>
              <w:t>3</w:t>
            </w:r>
          </w:p>
        </w:tc>
        <w:tc>
          <w:tcPr>
            <w:tcW w:w="379" w:type="pct"/>
          </w:tcPr>
          <w:p w:rsidR="00117004" w:rsidRDefault="004E4645" w:rsidP="00117004">
            <w:r>
              <w:t>6</w:t>
            </w:r>
          </w:p>
        </w:tc>
        <w:tc>
          <w:tcPr>
            <w:tcW w:w="375" w:type="pct"/>
          </w:tcPr>
          <w:p w:rsidR="00117004" w:rsidRDefault="004E4645" w:rsidP="00117004">
            <w:r>
              <w:t>3</w:t>
            </w:r>
          </w:p>
        </w:tc>
        <w:tc>
          <w:tcPr>
            <w:tcW w:w="375" w:type="pct"/>
          </w:tcPr>
          <w:p w:rsidR="00117004" w:rsidRDefault="004E4645" w:rsidP="00117004">
            <w:r>
              <w:t>84,2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4E4645" w:rsidP="00117004">
            <w:r>
              <w:t>52,6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E441F5" w:rsidP="00117004">
            <w:r>
              <w:t>3.</w:t>
            </w:r>
            <w:r w:rsidR="00F66961">
              <w:t>7</w:t>
            </w:r>
          </w:p>
        </w:tc>
        <w:tc>
          <w:tcPr>
            <w:tcW w:w="753" w:type="pct"/>
          </w:tcPr>
          <w:p w:rsidR="00117004" w:rsidRDefault="004E4645" w:rsidP="00117004">
            <w:proofErr w:type="spellStart"/>
            <w:r>
              <w:t>Тетекаева.А.М</w:t>
            </w:r>
            <w:proofErr w:type="spellEnd"/>
            <w:r>
              <w:t>-Р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="008620FA" w:rsidRPr="00C8343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43" w:type="pct"/>
          </w:tcPr>
          <w:p w:rsidR="00117004" w:rsidRDefault="004E4645" w:rsidP="00117004">
            <w:r>
              <w:t>20</w:t>
            </w:r>
          </w:p>
        </w:tc>
        <w:tc>
          <w:tcPr>
            <w:tcW w:w="459" w:type="pct"/>
          </w:tcPr>
          <w:p w:rsidR="00117004" w:rsidRDefault="004E4645" w:rsidP="00117004">
            <w:r>
              <w:t>17</w:t>
            </w:r>
          </w:p>
        </w:tc>
        <w:tc>
          <w:tcPr>
            <w:tcW w:w="335" w:type="pct"/>
          </w:tcPr>
          <w:p w:rsidR="00117004" w:rsidRDefault="00B82E62" w:rsidP="00117004">
            <w:r>
              <w:t>4</w:t>
            </w:r>
          </w:p>
        </w:tc>
        <w:tc>
          <w:tcPr>
            <w:tcW w:w="374" w:type="pct"/>
          </w:tcPr>
          <w:p w:rsidR="00117004" w:rsidRDefault="004E4645" w:rsidP="00117004">
            <w:r>
              <w:t>5</w:t>
            </w:r>
          </w:p>
        </w:tc>
        <w:tc>
          <w:tcPr>
            <w:tcW w:w="379" w:type="pct"/>
          </w:tcPr>
          <w:p w:rsidR="00117004" w:rsidRDefault="004E4645" w:rsidP="00117004">
            <w:r>
              <w:t>3</w:t>
            </w:r>
          </w:p>
        </w:tc>
        <w:tc>
          <w:tcPr>
            <w:tcW w:w="375" w:type="pct"/>
          </w:tcPr>
          <w:p w:rsidR="00117004" w:rsidRDefault="004E4645" w:rsidP="00117004">
            <w:r>
              <w:t>5</w:t>
            </w:r>
          </w:p>
        </w:tc>
        <w:tc>
          <w:tcPr>
            <w:tcW w:w="375" w:type="pct"/>
          </w:tcPr>
          <w:p w:rsidR="00117004" w:rsidRDefault="004E4645" w:rsidP="00117004">
            <w:r>
              <w:t>70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4E4645" w:rsidP="00117004">
            <w:r>
              <w:t>52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F66961" w:rsidP="00117004">
            <w:r>
              <w:t>3.5</w:t>
            </w:r>
          </w:p>
        </w:tc>
        <w:tc>
          <w:tcPr>
            <w:tcW w:w="753" w:type="pct"/>
          </w:tcPr>
          <w:p w:rsidR="00117004" w:rsidRDefault="004E4645" w:rsidP="00117004">
            <w:proofErr w:type="spellStart"/>
            <w:r>
              <w:t>Тетекаева.А.М</w:t>
            </w:r>
            <w:proofErr w:type="spellEnd"/>
            <w:r>
              <w:t>-Р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pct"/>
          </w:tcPr>
          <w:p w:rsidR="00117004" w:rsidRDefault="004E4645" w:rsidP="00117004">
            <w:r>
              <w:t>13</w:t>
            </w:r>
          </w:p>
        </w:tc>
        <w:tc>
          <w:tcPr>
            <w:tcW w:w="459" w:type="pct"/>
          </w:tcPr>
          <w:p w:rsidR="00117004" w:rsidRDefault="004E4645" w:rsidP="00117004">
            <w:r>
              <w:t>10</w:t>
            </w:r>
          </w:p>
        </w:tc>
        <w:tc>
          <w:tcPr>
            <w:tcW w:w="335" w:type="pct"/>
          </w:tcPr>
          <w:p w:rsidR="00117004" w:rsidRDefault="004E4645" w:rsidP="00117004">
            <w:r>
              <w:t>7</w:t>
            </w:r>
          </w:p>
        </w:tc>
        <w:tc>
          <w:tcPr>
            <w:tcW w:w="374" w:type="pct"/>
          </w:tcPr>
          <w:p w:rsidR="00117004" w:rsidRDefault="004E4645" w:rsidP="00117004">
            <w:r>
              <w:t>3</w:t>
            </w:r>
          </w:p>
        </w:tc>
        <w:tc>
          <w:tcPr>
            <w:tcW w:w="379" w:type="pct"/>
          </w:tcPr>
          <w:p w:rsidR="00117004" w:rsidRDefault="004E4645" w:rsidP="00117004">
            <w:r>
              <w:t>0</w:t>
            </w:r>
          </w:p>
        </w:tc>
        <w:tc>
          <w:tcPr>
            <w:tcW w:w="375" w:type="pct"/>
          </w:tcPr>
          <w:p w:rsidR="00117004" w:rsidRDefault="004E4645" w:rsidP="00117004">
            <w:r>
              <w:t>0</w:t>
            </w:r>
          </w:p>
        </w:tc>
        <w:tc>
          <w:tcPr>
            <w:tcW w:w="375" w:type="pct"/>
          </w:tcPr>
          <w:p w:rsidR="00117004" w:rsidRDefault="004E4645" w:rsidP="00117004">
            <w:r>
              <w:t>100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4E4645" w:rsidP="00117004">
            <w:r>
              <w:t>100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4E4645" w:rsidP="00117004">
            <w:r>
              <w:t>4,7</w:t>
            </w:r>
          </w:p>
        </w:tc>
        <w:tc>
          <w:tcPr>
            <w:tcW w:w="753" w:type="pct"/>
          </w:tcPr>
          <w:p w:rsidR="00117004" w:rsidRDefault="004E4645" w:rsidP="00117004">
            <w:proofErr w:type="spellStart"/>
            <w:r>
              <w:t>Джамав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.Г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4E6EB1" w:rsidP="0011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="00C83437" w:rsidRPr="00C83437">
              <w:rPr>
                <w:rFonts w:ascii="Times New Roman" w:hAnsi="Times New Roman" w:cs="Times New Roman"/>
              </w:rPr>
              <w:t xml:space="preserve">  </w:t>
            </w:r>
            <w:r w:rsidR="008620FA" w:rsidRPr="00C83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pct"/>
          </w:tcPr>
          <w:p w:rsidR="00117004" w:rsidRDefault="000C5AAE" w:rsidP="00117004">
            <w:r>
              <w:t>8</w:t>
            </w:r>
          </w:p>
        </w:tc>
        <w:tc>
          <w:tcPr>
            <w:tcW w:w="459" w:type="pct"/>
          </w:tcPr>
          <w:p w:rsidR="00117004" w:rsidRDefault="000C5AAE" w:rsidP="00117004">
            <w:r>
              <w:t>8</w:t>
            </w:r>
          </w:p>
        </w:tc>
        <w:tc>
          <w:tcPr>
            <w:tcW w:w="335" w:type="pct"/>
          </w:tcPr>
          <w:p w:rsidR="00117004" w:rsidRDefault="000C5AAE" w:rsidP="00117004">
            <w:r>
              <w:t>2</w:t>
            </w:r>
          </w:p>
        </w:tc>
        <w:tc>
          <w:tcPr>
            <w:tcW w:w="374" w:type="pct"/>
          </w:tcPr>
          <w:p w:rsidR="00117004" w:rsidRDefault="000C5AAE" w:rsidP="00117004">
            <w:r>
              <w:t>3</w:t>
            </w:r>
          </w:p>
        </w:tc>
        <w:tc>
          <w:tcPr>
            <w:tcW w:w="379" w:type="pct"/>
          </w:tcPr>
          <w:p w:rsidR="00117004" w:rsidRDefault="00B82E62" w:rsidP="00117004">
            <w:r>
              <w:t>1</w:t>
            </w:r>
          </w:p>
        </w:tc>
        <w:tc>
          <w:tcPr>
            <w:tcW w:w="375" w:type="pct"/>
          </w:tcPr>
          <w:p w:rsidR="00117004" w:rsidRDefault="00B82E62" w:rsidP="00117004">
            <w:r>
              <w:t>2</w:t>
            </w:r>
          </w:p>
        </w:tc>
        <w:tc>
          <w:tcPr>
            <w:tcW w:w="375" w:type="pct"/>
          </w:tcPr>
          <w:p w:rsidR="00117004" w:rsidRDefault="000C5AAE" w:rsidP="00117004">
            <w:r>
              <w:t>75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0C5AAE" w:rsidP="00117004">
            <w:r>
              <w:t>62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E441F5" w:rsidP="00117004">
            <w:r>
              <w:t>3</w:t>
            </w:r>
            <w:r w:rsidR="000C5AAE">
              <w:t>,6</w:t>
            </w:r>
          </w:p>
        </w:tc>
        <w:tc>
          <w:tcPr>
            <w:tcW w:w="753" w:type="pct"/>
          </w:tcPr>
          <w:p w:rsidR="00117004" w:rsidRDefault="000C5AAE" w:rsidP="00117004">
            <w:proofErr w:type="spellStart"/>
            <w:r>
              <w:t>Тетекае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А.М-Р</w:t>
            </w:r>
            <w:r w:rsidR="008620FA">
              <w:t>.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117004" w:rsidP="0011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</w:tcPr>
          <w:p w:rsidR="00117004" w:rsidRDefault="00117004" w:rsidP="00117004"/>
        </w:tc>
        <w:tc>
          <w:tcPr>
            <w:tcW w:w="459" w:type="pct"/>
          </w:tcPr>
          <w:p w:rsidR="00117004" w:rsidRDefault="00117004" w:rsidP="00117004"/>
        </w:tc>
        <w:tc>
          <w:tcPr>
            <w:tcW w:w="335" w:type="pct"/>
          </w:tcPr>
          <w:p w:rsidR="00117004" w:rsidRDefault="00117004" w:rsidP="00117004"/>
        </w:tc>
        <w:tc>
          <w:tcPr>
            <w:tcW w:w="374" w:type="pct"/>
          </w:tcPr>
          <w:p w:rsidR="00117004" w:rsidRDefault="00117004" w:rsidP="00117004"/>
        </w:tc>
        <w:tc>
          <w:tcPr>
            <w:tcW w:w="379" w:type="pct"/>
          </w:tcPr>
          <w:p w:rsidR="00117004" w:rsidRDefault="00117004" w:rsidP="00117004"/>
        </w:tc>
        <w:tc>
          <w:tcPr>
            <w:tcW w:w="375" w:type="pct"/>
          </w:tcPr>
          <w:p w:rsidR="00117004" w:rsidRDefault="00117004" w:rsidP="00117004"/>
        </w:tc>
        <w:tc>
          <w:tcPr>
            <w:tcW w:w="375" w:type="pct"/>
          </w:tcPr>
          <w:p w:rsidR="00117004" w:rsidRDefault="00117004" w:rsidP="00117004"/>
        </w:tc>
        <w:tc>
          <w:tcPr>
            <w:tcW w:w="375" w:type="pct"/>
          </w:tcPr>
          <w:p w:rsidR="00117004" w:rsidRDefault="00117004" w:rsidP="00117004"/>
        </w:tc>
        <w:tc>
          <w:tcPr>
            <w:tcW w:w="372" w:type="pct"/>
          </w:tcPr>
          <w:p w:rsidR="00117004" w:rsidRDefault="00117004" w:rsidP="00117004"/>
        </w:tc>
        <w:tc>
          <w:tcPr>
            <w:tcW w:w="753" w:type="pct"/>
          </w:tcPr>
          <w:p w:rsidR="00117004" w:rsidRDefault="00117004" w:rsidP="00117004"/>
        </w:tc>
      </w:tr>
      <w:tr w:rsidR="00117004" w:rsidTr="00117004">
        <w:trPr>
          <w:trHeight w:val="550"/>
        </w:trPr>
        <w:tc>
          <w:tcPr>
            <w:tcW w:w="760" w:type="pct"/>
          </w:tcPr>
          <w:p w:rsidR="00117004" w:rsidRPr="00C83437" w:rsidRDefault="00774E5E" w:rsidP="00774E5E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43" w:type="pct"/>
          </w:tcPr>
          <w:p w:rsidR="00117004" w:rsidRDefault="00B54FCE" w:rsidP="00117004">
            <w:r>
              <w:t>223</w:t>
            </w:r>
          </w:p>
        </w:tc>
        <w:tc>
          <w:tcPr>
            <w:tcW w:w="459" w:type="pct"/>
          </w:tcPr>
          <w:p w:rsidR="00117004" w:rsidRDefault="00B54FCE" w:rsidP="00117004">
            <w:r>
              <w:t>197</w:t>
            </w:r>
          </w:p>
        </w:tc>
        <w:tc>
          <w:tcPr>
            <w:tcW w:w="335" w:type="pct"/>
          </w:tcPr>
          <w:p w:rsidR="00117004" w:rsidRDefault="00B54FCE" w:rsidP="00117004">
            <w:r>
              <w:t>47</w:t>
            </w:r>
          </w:p>
        </w:tc>
        <w:tc>
          <w:tcPr>
            <w:tcW w:w="374" w:type="pct"/>
          </w:tcPr>
          <w:p w:rsidR="00117004" w:rsidRDefault="00B54FCE" w:rsidP="00117004">
            <w:r>
              <w:t>60</w:t>
            </w:r>
          </w:p>
        </w:tc>
        <w:tc>
          <w:tcPr>
            <w:tcW w:w="379" w:type="pct"/>
          </w:tcPr>
          <w:p w:rsidR="00117004" w:rsidRDefault="00B54FCE" w:rsidP="00117004">
            <w:r>
              <w:t>41</w:t>
            </w:r>
          </w:p>
        </w:tc>
        <w:tc>
          <w:tcPr>
            <w:tcW w:w="375" w:type="pct"/>
          </w:tcPr>
          <w:p w:rsidR="00117004" w:rsidRDefault="00B54FCE" w:rsidP="00117004">
            <w:r>
              <w:t>47</w:t>
            </w:r>
          </w:p>
        </w:tc>
        <w:tc>
          <w:tcPr>
            <w:tcW w:w="375" w:type="pct"/>
          </w:tcPr>
          <w:p w:rsidR="00117004" w:rsidRDefault="00117004" w:rsidP="00117004"/>
        </w:tc>
        <w:tc>
          <w:tcPr>
            <w:tcW w:w="375" w:type="pct"/>
          </w:tcPr>
          <w:p w:rsidR="00117004" w:rsidRDefault="00117004" w:rsidP="00117004"/>
        </w:tc>
        <w:tc>
          <w:tcPr>
            <w:tcW w:w="372" w:type="pct"/>
          </w:tcPr>
          <w:p w:rsidR="00117004" w:rsidRDefault="00117004" w:rsidP="00117004"/>
        </w:tc>
        <w:tc>
          <w:tcPr>
            <w:tcW w:w="753" w:type="pct"/>
          </w:tcPr>
          <w:p w:rsidR="00117004" w:rsidRDefault="00117004" w:rsidP="00117004"/>
        </w:tc>
      </w:tr>
    </w:tbl>
    <w:p w:rsidR="0089428B" w:rsidRPr="0089428B" w:rsidRDefault="0089428B" w:rsidP="003E4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работ по итогам</w:t>
      </w:r>
      <w:r w:rsidR="003E414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E747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E414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74E5E" w:rsidRPr="00774E5E">
        <w:rPr>
          <w:rFonts w:ascii="Times New Roman" w:hAnsi="Times New Roman" w:cs="Times New Roman"/>
          <w:sz w:val="28"/>
          <w:szCs w:val="28"/>
          <w:u w:val="single"/>
        </w:rPr>
        <w:t>5-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класс за </w:t>
      </w:r>
      <w:r w:rsidR="003E4141">
        <w:rPr>
          <w:rFonts w:ascii="Times New Roman" w:hAnsi="Times New Roman" w:cs="Times New Roman"/>
          <w:sz w:val="28"/>
          <w:szCs w:val="28"/>
        </w:rPr>
        <w:t>201</w:t>
      </w:r>
      <w:r w:rsidR="003E7472">
        <w:rPr>
          <w:rFonts w:ascii="Times New Roman" w:hAnsi="Times New Roman" w:cs="Times New Roman"/>
          <w:sz w:val="28"/>
          <w:szCs w:val="28"/>
        </w:rPr>
        <w:t>8 – 2019</w:t>
      </w:r>
      <w:r w:rsidR="003E4141">
        <w:rPr>
          <w:rFonts w:ascii="Times New Roman" w:hAnsi="Times New Roman" w:cs="Times New Roman"/>
          <w:sz w:val="28"/>
          <w:szCs w:val="28"/>
        </w:rPr>
        <w:t xml:space="preserve"> учебный год</w:t>
      </w:r>
      <w:bookmarkStart w:id="0" w:name="_GoBack"/>
      <w:bookmarkEnd w:id="0"/>
    </w:p>
    <w:sectPr w:rsidR="0089428B" w:rsidRPr="0089428B" w:rsidSect="00E735F6">
      <w:pgSz w:w="16838" w:h="11906" w:orient="landscape"/>
      <w:pgMar w:top="284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35F6"/>
    <w:rsid w:val="000621E9"/>
    <w:rsid w:val="000877A9"/>
    <w:rsid w:val="000C5AAE"/>
    <w:rsid w:val="000D02DB"/>
    <w:rsid w:val="000F76CC"/>
    <w:rsid w:val="00112DFE"/>
    <w:rsid w:val="00117004"/>
    <w:rsid w:val="0012689C"/>
    <w:rsid w:val="00202255"/>
    <w:rsid w:val="003E4141"/>
    <w:rsid w:val="003E7472"/>
    <w:rsid w:val="004E4645"/>
    <w:rsid w:val="004E4699"/>
    <w:rsid w:val="004E6EB1"/>
    <w:rsid w:val="005A7026"/>
    <w:rsid w:val="005C310D"/>
    <w:rsid w:val="006824CB"/>
    <w:rsid w:val="006F0BD8"/>
    <w:rsid w:val="00740EFA"/>
    <w:rsid w:val="00774E5E"/>
    <w:rsid w:val="008405E4"/>
    <w:rsid w:val="008620FA"/>
    <w:rsid w:val="0089428B"/>
    <w:rsid w:val="008A7E3B"/>
    <w:rsid w:val="008E08E5"/>
    <w:rsid w:val="009E07D6"/>
    <w:rsid w:val="00A15E97"/>
    <w:rsid w:val="00B32F3A"/>
    <w:rsid w:val="00B54FCE"/>
    <w:rsid w:val="00B82E62"/>
    <w:rsid w:val="00BB7A4E"/>
    <w:rsid w:val="00BC66A0"/>
    <w:rsid w:val="00BF78C0"/>
    <w:rsid w:val="00C83437"/>
    <w:rsid w:val="00D01B7B"/>
    <w:rsid w:val="00D161D6"/>
    <w:rsid w:val="00E441F5"/>
    <w:rsid w:val="00E558B0"/>
    <w:rsid w:val="00E7262E"/>
    <w:rsid w:val="00E735F6"/>
    <w:rsid w:val="00EC0931"/>
    <w:rsid w:val="00ED2E7D"/>
    <w:rsid w:val="00F66961"/>
    <w:rsid w:val="00F8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B4AC-1CF9-489C-81AE-13179D1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</dc:creator>
  <cp:lastModifiedBy>SHAMIL</cp:lastModifiedBy>
  <cp:revision>6</cp:revision>
  <cp:lastPrinted>2017-12-29T05:19:00Z</cp:lastPrinted>
  <dcterms:created xsi:type="dcterms:W3CDTF">2017-12-29T11:01:00Z</dcterms:created>
  <dcterms:modified xsi:type="dcterms:W3CDTF">2018-11-10T19:44:00Z</dcterms:modified>
</cp:coreProperties>
</file>